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CD" w:rsidRDefault="00B5585E">
      <w:pPr>
        <w:rPr>
          <w:lang w:eastAsia="ko-KR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82267" wp14:editId="14CC9E64">
                <wp:simplePos x="0" y="0"/>
                <wp:positionH relativeFrom="margin">
                  <wp:posOffset>-358140</wp:posOffset>
                </wp:positionH>
                <wp:positionV relativeFrom="paragraph">
                  <wp:posOffset>307340</wp:posOffset>
                </wp:positionV>
                <wp:extent cx="6750685" cy="9022080"/>
                <wp:effectExtent l="0" t="0" r="0" b="7620"/>
                <wp:wrapNone/>
                <wp:docPr id="3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902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1CD" w:rsidRPr="00C261CD" w:rsidRDefault="00C261CD" w:rsidP="00C261CD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일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휴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액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교</w:t>
                            </w:r>
                          </w:p>
                          <w:p w:rsidR="00C261CD" w:rsidRPr="00050DF6" w:rsidRDefault="00C261CD" w:rsidP="00C261CD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392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92"/>
                            </w:tblGrid>
                            <w:tr w:rsidR="00C261CD" w:rsidTr="009E0201">
                              <w:trPr>
                                <w:trHeight w:val="285"/>
                              </w:trPr>
                              <w:tc>
                                <w:tcPr>
                                  <w:tcW w:w="10392" w:type="dxa"/>
                                  <w:shd w:val="clear" w:color="auto" w:fill="D9D9D9" w:themeFill="background1" w:themeFillShade="D9"/>
                                </w:tcPr>
                                <w:p w:rsidR="00C261CD" w:rsidRPr="001F7FAF" w:rsidRDefault="00C261CD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휴일</w:t>
                                  </w:r>
                                  <w:r w:rsidR="00BF1A41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&amp;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휴일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액</w:t>
                                  </w:r>
                                </w:p>
                              </w:tc>
                            </w:tr>
                            <w:tr w:rsidR="00C261CD" w:rsidTr="009E0201">
                              <w:trPr>
                                <w:trHeight w:val="285"/>
                              </w:trPr>
                              <w:tc>
                                <w:tcPr>
                                  <w:tcW w:w="10392" w:type="dxa"/>
                                </w:tcPr>
                                <w:p w:rsidR="00C261CD" w:rsidRDefault="00C261CD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6423677" wp14:editId="0530407C">
                                        <wp:extent cx="6355080" cy="2095500"/>
                                        <wp:effectExtent l="0" t="0" r="7620" b="0"/>
                                        <wp:docPr id="40" name="그림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14day 매출액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55669" cy="20956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1CD" w:rsidTr="00664AD7">
                              <w:trPr>
                                <w:trHeight w:val="285"/>
                              </w:trPr>
                              <w:tc>
                                <w:tcPr>
                                  <w:tcW w:w="10392" w:type="dxa"/>
                                  <w:shd w:val="clear" w:color="auto" w:fill="D9D9D9" w:themeFill="background1" w:themeFillShade="D9"/>
                                </w:tcPr>
                                <w:p w:rsidR="00C261CD" w:rsidRPr="001F7FAF" w:rsidRDefault="00C261CD" w:rsidP="009E020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공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휴일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3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출액</w:t>
                                  </w:r>
                                </w:p>
                              </w:tc>
                            </w:tr>
                            <w:tr w:rsidR="00C261CD" w:rsidTr="009D2721">
                              <w:trPr>
                                <w:trHeight w:val="3695"/>
                              </w:trPr>
                              <w:tc>
                                <w:tcPr>
                                  <w:tcW w:w="10392" w:type="dxa"/>
                                </w:tcPr>
                                <w:p w:rsidR="00C261CD" w:rsidRDefault="00C261CD" w:rsidP="009E020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272692F1" wp14:editId="0DDFDC61">
                                        <wp:extent cx="6309360" cy="2064385"/>
                                        <wp:effectExtent l="0" t="0" r="0" b="0"/>
                                        <wp:docPr id="41" name="그림 4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14day's 매출액 비율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310109" cy="2064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C261CD" w:rsidTr="00BC24E7">
                              <w:trPr>
                                <w:trHeight w:val="58"/>
                              </w:trPr>
                              <w:tc>
                                <w:tcPr>
                                  <w:tcW w:w="10392" w:type="dxa"/>
                                  <w:shd w:val="clear" w:color="auto" w:fill="D9D9D9" w:themeFill="background1" w:themeFillShade="D9"/>
                                </w:tcPr>
                                <w:p w:rsidR="00C261CD" w:rsidRPr="001F7FAF" w:rsidRDefault="00C261CD" w:rsidP="009E020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출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비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율</w:t>
                                  </w:r>
                                </w:p>
                              </w:tc>
                            </w:tr>
                          </w:tbl>
                          <w:p w:rsidR="00C261CD" w:rsidRDefault="00C261CD" w:rsidP="00C261C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:rsidR="00C261CD" w:rsidRDefault="00C261CD" w:rsidP="00C261CD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당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보다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전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화가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큼</w:t>
                            </w:r>
                          </w:p>
                          <w:p w:rsidR="00C261CD" w:rsidRPr="00A15EB4" w:rsidRDefault="00C261CD" w:rsidP="00C261CD">
                            <w:pPr>
                              <w:spacing w:line="240" w:lineRule="auto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당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하는게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니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미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리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구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하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것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같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다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82267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28.2pt;margin-top:24.2pt;width:531.55pt;height:710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" filled="f" stroked="f" strokeweight=".5pt">
                <v:path arrowok="t"/>
                <v:textbox>
                  <w:txbxContent>
                    <w:p w:rsidR="00C261CD" w:rsidRPr="00C261CD" w:rsidRDefault="00C261CD" w:rsidP="00C261CD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일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휴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3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액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교</w:t>
                      </w:r>
                    </w:p>
                    <w:p w:rsidR="00C261CD" w:rsidRPr="00050DF6" w:rsidRDefault="00C261CD" w:rsidP="00C261CD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10392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0392"/>
                      </w:tblGrid>
                      <w:tr w:rsidR="00C261CD" w:rsidTr="009E0201">
                        <w:trPr>
                          <w:trHeight w:val="285"/>
                        </w:trPr>
                        <w:tc>
                          <w:tcPr>
                            <w:tcW w:w="10392" w:type="dxa"/>
                            <w:shd w:val="clear" w:color="auto" w:fill="D9D9D9" w:themeFill="background1" w:themeFillShade="D9"/>
                          </w:tcPr>
                          <w:p w:rsidR="00C261CD" w:rsidRPr="001F7FAF" w:rsidRDefault="00C261CD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휴일</w:t>
                            </w:r>
                            <w:r w:rsidR="00BF1A4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&amp;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액</w:t>
                            </w:r>
                          </w:p>
                        </w:tc>
                      </w:tr>
                      <w:tr w:rsidR="00C261CD" w:rsidTr="009E0201">
                        <w:trPr>
                          <w:trHeight w:val="285"/>
                        </w:trPr>
                        <w:tc>
                          <w:tcPr>
                            <w:tcW w:w="10392" w:type="dxa"/>
                          </w:tcPr>
                          <w:p w:rsidR="00C261CD" w:rsidRDefault="00C261CD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16423677" wp14:editId="0530407C">
                                  <wp:extent cx="6355080" cy="2095500"/>
                                  <wp:effectExtent l="0" t="0" r="7620" b="0"/>
                                  <wp:docPr id="40" name="그림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14day 매출액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55669" cy="20956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1CD" w:rsidTr="00664AD7">
                        <w:trPr>
                          <w:trHeight w:val="285"/>
                        </w:trPr>
                        <w:tc>
                          <w:tcPr>
                            <w:tcW w:w="10392" w:type="dxa"/>
                            <w:shd w:val="clear" w:color="auto" w:fill="D9D9D9" w:themeFill="background1" w:themeFillShade="D9"/>
                          </w:tcPr>
                          <w:p w:rsidR="00C261CD" w:rsidRPr="001F7FAF" w:rsidRDefault="00C261CD" w:rsidP="009E020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3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출액</w:t>
                            </w:r>
                          </w:p>
                        </w:tc>
                      </w:tr>
                      <w:tr w:rsidR="00C261CD" w:rsidTr="009D2721">
                        <w:trPr>
                          <w:trHeight w:val="3695"/>
                        </w:trPr>
                        <w:tc>
                          <w:tcPr>
                            <w:tcW w:w="10392" w:type="dxa"/>
                          </w:tcPr>
                          <w:p w:rsidR="00C261CD" w:rsidRDefault="00C261CD" w:rsidP="009E020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272692F1" wp14:editId="0DDFDC61">
                                  <wp:extent cx="6309360" cy="2064385"/>
                                  <wp:effectExtent l="0" t="0" r="0" b="0"/>
                                  <wp:docPr id="41" name="그림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14day's 매출액 비율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10109" cy="2064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C261CD" w:rsidTr="00BC24E7">
                        <w:trPr>
                          <w:trHeight w:val="58"/>
                        </w:trPr>
                        <w:tc>
                          <w:tcPr>
                            <w:tcW w:w="10392" w:type="dxa"/>
                            <w:shd w:val="clear" w:color="auto" w:fill="D9D9D9" w:themeFill="background1" w:themeFillShade="D9"/>
                          </w:tcPr>
                          <w:p w:rsidR="00C261CD" w:rsidRPr="001F7FAF" w:rsidRDefault="00C261CD" w:rsidP="009E020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율</w:t>
                            </w:r>
                          </w:p>
                        </w:tc>
                      </w:tr>
                    </w:tbl>
                    <w:p w:rsidR="00C261CD" w:rsidRDefault="00C261CD" w:rsidP="00C261CD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:rsidR="00C261CD" w:rsidRDefault="00C261CD" w:rsidP="00C261CD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당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보다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3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전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화가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큼</w:t>
                      </w:r>
                    </w:p>
                    <w:p w:rsidR="00C261CD" w:rsidRPr="00A15EB4" w:rsidRDefault="00C261CD" w:rsidP="00C261CD">
                      <w:pPr>
                        <w:spacing w:line="240" w:lineRule="auto"/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(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당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구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하는게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니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미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리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구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하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것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같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다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)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1CD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D5EFA1" wp14:editId="1956D4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50715" cy="365760"/>
                <wp:effectExtent l="0" t="0" r="0" b="0"/>
                <wp:wrapNone/>
                <wp:docPr id="4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1CD" w:rsidRPr="00632F57" w:rsidRDefault="00C261CD" w:rsidP="00C261CD">
                            <w:pPr>
                              <w:ind w:left="1280" w:hangingChars="400" w:hanging="1280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, 공휴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3일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EFA1" id="Text Box 25" o:spid="_x0000_s1027" type="#_x0000_t202" style="position:absolute;margin-left:0;margin-top:0;width:350.4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" filled="f" stroked="f" strokeweight=".5pt">
                <v:path arrowok="t"/>
                <v:textbox>
                  <w:txbxContent>
                    <w:p w:rsidR="00C261CD" w:rsidRPr="00632F57" w:rsidRDefault="00C261CD" w:rsidP="00C261CD">
                      <w:pPr>
                        <w:ind w:left="1280" w:hangingChars="400" w:hanging="1280"/>
                        <w:rPr>
                          <w:rFonts w:ascii="Arial" w:hAnsi="Arial" w:cs="Arial" w:hint="eastAsia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휴일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, 공휴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3일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전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액</w:t>
                      </w:r>
                    </w:p>
                  </w:txbxContent>
                </v:textbox>
              </v:shape>
            </w:pict>
          </mc:Fallback>
        </mc:AlternateContent>
      </w:r>
    </w:p>
    <w:p w:rsidR="00C261CD" w:rsidRDefault="00C261CD">
      <w:pPr>
        <w:rPr>
          <w:lang w:eastAsia="ko-KR"/>
        </w:rPr>
      </w:pPr>
      <w:r>
        <w:rPr>
          <w:lang w:eastAsia="ko-KR"/>
        </w:rPr>
        <w:br w:type="page"/>
      </w:r>
    </w:p>
    <w:p w:rsidR="009E0201" w:rsidRDefault="009E0201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B284F" wp14:editId="3F163BD6">
                <wp:simplePos x="0" y="0"/>
                <wp:positionH relativeFrom="margin">
                  <wp:posOffset>-701040</wp:posOffset>
                </wp:positionH>
                <wp:positionV relativeFrom="paragraph">
                  <wp:posOffset>381000</wp:posOffset>
                </wp:positionV>
                <wp:extent cx="6750685" cy="9022080"/>
                <wp:effectExtent l="0" t="0" r="0" b="7620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9022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201" w:rsidRPr="001F7FAF" w:rsidRDefault="009E0201" w:rsidP="009E0201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4days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새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교</w:t>
                            </w:r>
                          </w:p>
                          <w:p w:rsidR="009E0201" w:rsidRPr="001F7FAF" w:rsidRDefault="009E0201" w:rsidP="009E0201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1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12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14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</w:t>
                            </w:r>
                          </w:p>
                          <w:p w:rsidR="009E0201" w:rsidRPr="00050DF6" w:rsidRDefault="009E0201" w:rsidP="009E0201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392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92"/>
                            </w:tblGrid>
                            <w:tr w:rsidR="009E0201" w:rsidTr="009E0201">
                              <w:trPr>
                                <w:trHeight w:val="285"/>
                              </w:trPr>
                              <w:tc>
                                <w:tcPr>
                                  <w:tcW w:w="10392" w:type="dxa"/>
                                  <w:shd w:val="clear" w:color="auto" w:fill="D9D9D9" w:themeFill="background1" w:themeFillShade="D9"/>
                                </w:tcPr>
                                <w:p w:rsidR="009E0201" w:rsidRPr="001F7FAF" w:rsidRDefault="009E0201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4days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비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율</w:t>
                                  </w:r>
                                </w:p>
                              </w:tc>
                            </w:tr>
                            <w:tr w:rsidR="009E0201" w:rsidTr="009E0201">
                              <w:trPr>
                                <w:trHeight w:val="285"/>
                              </w:trPr>
                              <w:tc>
                                <w:tcPr>
                                  <w:tcW w:w="10392" w:type="dxa"/>
                                </w:tcPr>
                                <w:p w:rsidR="009E0201" w:rsidRDefault="009E0201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>
                                        <wp:extent cx="5916930" cy="2095500"/>
                                        <wp:effectExtent l="0" t="0" r="7620" b="0"/>
                                        <wp:docPr id="36" name="그림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14day 매출액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17467" cy="20956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0201" w:rsidTr="00664AD7">
                              <w:trPr>
                                <w:trHeight w:val="285"/>
                              </w:trPr>
                              <w:tc>
                                <w:tcPr>
                                  <w:tcW w:w="10392" w:type="dxa"/>
                                  <w:shd w:val="clear" w:color="auto" w:fill="D9D9D9" w:themeFill="background1" w:themeFillShade="D9"/>
                                </w:tcPr>
                                <w:p w:rsidR="009E0201" w:rsidRPr="001F7FAF" w:rsidRDefault="009E0201" w:rsidP="009E020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일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출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래프</w:t>
                                  </w:r>
                                </w:p>
                              </w:tc>
                            </w:tr>
                            <w:tr w:rsidR="009E0201" w:rsidTr="009D2721">
                              <w:trPr>
                                <w:trHeight w:val="3695"/>
                              </w:trPr>
                              <w:tc>
                                <w:tcPr>
                                  <w:tcW w:w="10392" w:type="dxa"/>
                                </w:tcPr>
                                <w:p w:rsidR="009E0201" w:rsidRDefault="009E0201" w:rsidP="009E020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>
                                        <wp:extent cx="4101280" cy="2369820"/>
                                        <wp:effectExtent l="0" t="0" r="0" b="0"/>
                                        <wp:docPr id="38" name="그림 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8" name="14day's 매출액 비율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107441" cy="23733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E0201" w:rsidTr="00BC24E7">
                              <w:trPr>
                                <w:trHeight w:val="58"/>
                              </w:trPr>
                              <w:tc>
                                <w:tcPr>
                                  <w:tcW w:w="10392" w:type="dxa"/>
                                  <w:shd w:val="clear" w:color="auto" w:fill="D9D9D9" w:themeFill="background1" w:themeFillShade="D9"/>
                                </w:tcPr>
                                <w:p w:rsidR="009E0201" w:rsidRPr="001F7FAF" w:rsidRDefault="009E0201" w:rsidP="009E0201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일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매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출액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비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율</w:t>
                                  </w:r>
                                </w:p>
                              </w:tc>
                            </w:tr>
                          </w:tbl>
                          <w:p w:rsidR="009E0201" w:rsidRDefault="009E0201" w:rsidP="009E020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:rsidR="00BC24E7" w:rsidRDefault="00BC24E7" w:rsidP="009E020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4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약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30%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</w:p>
                          <w:p w:rsidR="00A15EB4" w:rsidRDefault="00BC24E7" w:rsidP="009E020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바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겐세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간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치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액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높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 w:rsidR="00E46BC6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것으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</w:t>
                            </w:r>
                          </w:p>
                          <w:p w:rsidR="00A15EB4" w:rsidRDefault="00A15EB4" w:rsidP="009E020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비중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높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중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빼빼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데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제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외하고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나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머지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다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세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동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</w:p>
                          <w:p w:rsidR="00A15EB4" w:rsidRDefault="00A15EB4" w:rsidP="009E0201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화점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~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데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14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벤트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영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향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받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않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것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</w:t>
                            </w:r>
                          </w:p>
                          <w:p w:rsidR="00A15EB4" w:rsidRPr="00A15EB4" w:rsidRDefault="00A15EB4" w:rsidP="009E0201">
                            <w:pPr>
                              <w:spacing w:line="240" w:lineRule="auto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B284F" id="_x0000_s1028" type="#_x0000_t202" style="position:absolute;margin-left:-55.2pt;margin-top:30pt;width:531.55pt;height:71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" filled="f" stroked="f" strokeweight=".5pt">
                <v:path arrowok="t"/>
                <v:textbox>
                  <w:txbxContent>
                    <w:p w:rsidR="009E0201" w:rsidRPr="001F7FAF" w:rsidRDefault="009E0201" w:rsidP="009E0201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4days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수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새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교</w:t>
                      </w:r>
                    </w:p>
                    <w:p w:rsidR="009E0201" w:rsidRPr="001F7FAF" w:rsidRDefault="009E0201" w:rsidP="009E0201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(1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–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12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14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추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</w:t>
                      </w:r>
                    </w:p>
                    <w:p w:rsidR="009E0201" w:rsidRPr="00050DF6" w:rsidRDefault="009E0201" w:rsidP="009E0201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10392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10392"/>
                      </w:tblGrid>
                      <w:tr w:rsidR="009E0201" w:rsidTr="009E0201">
                        <w:trPr>
                          <w:trHeight w:val="285"/>
                        </w:trPr>
                        <w:tc>
                          <w:tcPr>
                            <w:tcW w:w="10392" w:type="dxa"/>
                            <w:shd w:val="clear" w:color="auto" w:fill="D9D9D9" w:themeFill="background1" w:themeFillShade="D9"/>
                          </w:tcPr>
                          <w:p w:rsidR="009E0201" w:rsidRPr="001F7FAF" w:rsidRDefault="009E0201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4days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율</w:t>
                            </w:r>
                          </w:p>
                        </w:tc>
                      </w:tr>
                      <w:tr w:rsidR="009E0201" w:rsidTr="009E0201">
                        <w:trPr>
                          <w:trHeight w:val="285"/>
                        </w:trPr>
                        <w:tc>
                          <w:tcPr>
                            <w:tcW w:w="10392" w:type="dxa"/>
                          </w:tcPr>
                          <w:p w:rsidR="009E0201" w:rsidRDefault="009E0201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>
                                  <wp:extent cx="5916930" cy="2095500"/>
                                  <wp:effectExtent l="0" t="0" r="7620" b="0"/>
                                  <wp:docPr id="36" name="그림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14day 매출액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7467" cy="2095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0201" w:rsidTr="00664AD7">
                        <w:trPr>
                          <w:trHeight w:val="285"/>
                        </w:trPr>
                        <w:tc>
                          <w:tcPr>
                            <w:tcW w:w="10392" w:type="dxa"/>
                            <w:shd w:val="clear" w:color="auto" w:fill="D9D9D9" w:themeFill="background1" w:themeFillShade="D9"/>
                          </w:tcPr>
                          <w:p w:rsidR="009E0201" w:rsidRPr="001F7FAF" w:rsidRDefault="009E0201" w:rsidP="009E020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일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래프</w:t>
                            </w:r>
                          </w:p>
                        </w:tc>
                      </w:tr>
                      <w:tr w:rsidR="009E0201" w:rsidTr="009D2721">
                        <w:trPr>
                          <w:trHeight w:val="3695"/>
                        </w:trPr>
                        <w:tc>
                          <w:tcPr>
                            <w:tcW w:w="10392" w:type="dxa"/>
                          </w:tcPr>
                          <w:p w:rsidR="009E0201" w:rsidRDefault="009E0201" w:rsidP="009E020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>
                                  <wp:extent cx="4101280" cy="2369820"/>
                                  <wp:effectExtent l="0" t="0" r="0" b="0"/>
                                  <wp:docPr id="38" name="그림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14day's 매출액 비율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7441" cy="23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E0201" w:rsidTr="00BC24E7">
                        <w:trPr>
                          <w:trHeight w:val="58"/>
                        </w:trPr>
                        <w:tc>
                          <w:tcPr>
                            <w:tcW w:w="10392" w:type="dxa"/>
                            <w:shd w:val="clear" w:color="auto" w:fill="D9D9D9" w:themeFill="background1" w:themeFillShade="D9"/>
                          </w:tcPr>
                          <w:p w:rsidR="009E0201" w:rsidRPr="001F7FAF" w:rsidRDefault="009E0201" w:rsidP="009E0201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14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율</w:t>
                            </w:r>
                          </w:p>
                        </w:tc>
                      </w:tr>
                    </w:tbl>
                    <w:p w:rsidR="009E0201" w:rsidRDefault="009E0201" w:rsidP="009E0201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:rsidR="00BC24E7" w:rsidRDefault="00BC24E7" w:rsidP="009E0201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4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약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30%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차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</w:p>
                    <w:p w:rsidR="00A15EB4" w:rsidRDefault="00BC24E7" w:rsidP="009E0201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바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겐세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간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치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액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높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은</w:t>
                      </w:r>
                      <w:r w:rsidR="00E46BC6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것으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추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</w:t>
                      </w:r>
                    </w:p>
                    <w:p w:rsidR="00A15EB4" w:rsidRDefault="00A15EB4" w:rsidP="009E0201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비중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높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은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중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,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빼빼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데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제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외하고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나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머지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다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세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동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</w:p>
                    <w:p w:rsidR="00A15EB4" w:rsidRDefault="00A15EB4" w:rsidP="009E0201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백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화점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~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데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(14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)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벤트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영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향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받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않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것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추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</w:t>
                      </w:r>
                    </w:p>
                    <w:p w:rsidR="00A15EB4" w:rsidRPr="00A15EB4" w:rsidRDefault="00A15EB4" w:rsidP="009E0201">
                      <w:pPr>
                        <w:spacing w:line="240" w:lineRule="auto"/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58DB6" wp14:editId="773A7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50715" cy="365760"/>
                <wp:effectExtent l="0" t="0" r="0" b="0"/>
                <wp:wrapNone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201" w:rsidRPr="00632F57" w:rsidRDefault="009E0201" w:rsidP="009E0201">
                            <w:pPr>
                              <w:ind w:left="1280" w:hangingChars="400" w:hanging="1280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4days 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비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8DB6" id="_x0000_s1029" type="#_x0000_t202" style="position:absolute;margin-left:0;margin-top:0;width:350.4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" filled="f" stroked="f" strokeweight=".5pt">
                <v:path arrowok="t"/>
                <v:textbox>
                  <w:txbxContent>
                    <w:p w:rsidR="009E0201" w:rsidRPr="00632F57" w:rsidRDefault="009E0201" w:rsidP="009E0201">
                      <w:pPr>
                        <w:ind w:left="1280" w:hangingChars="400" w:hanging="1280"/>
                        <w:rPr>
                          <w:rFonts w:ascii="Arial" w:hAnsi="Arial" w:cs="Arial" w:hint="eastAsia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1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4days 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비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ko-KR"/>
        </w:rPr>
        <w:br w:type="page"/>
      </w:r>
    </w:p>
    <w:p w:rsidR="007A4853" w:rsidRDefault="00BB72A5">
      <w:pPr>
        <w:rPr>
          <w:lang w:eastAsia="ko-KR"/>
        </w:rPr>
      </w:pPr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E13AD6E" wp14:editId="43F11AB8">
                <wp:simplePos x="0" y="0"/>
                <wp:positionH relativeFrom="column">
                  <wp:posOffset>-728345</wp:posOffset>
                </wp:positionH>
                <wp:positionV relativeFrom="paragraph">
                  <wp:posOffset>369570</wp:posOffset>
                </wp:positionV>
                <wp:extent cx="6750685" cy="8907694"/>
                <wp:effectExtent l="0" t="0" r="0" b="0"/>
                <wp:wrapNone/>
                <wp:docPr id="3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907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634" w:rsidRPr="001F7FAF" w:rsidRDefault="00050DF6" w:rsidP="001F7FAF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새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교</w:t>
                            </w:r>
                          </w:p>
                          <w:p w:rsidR="001F7FAF" w:rsidRPr="001F7FAF" w:rsidRDefault="00050DF6" w:rsidP="001F7FAF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000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5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2001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4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사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휴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준</w:t>
                            </w:r>
                          </w:p>
                          <w:p w:rsidR="001F7FAF" w:rsidRPr="00050DF6" w:rsidRDefault="001F7FAF" w:rsidP="001F7FAF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203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6"/>
                              <w:gridCol w:w="4806"/>
                            </w:tblGrid>
                            <w:tr w:rsidR="003A2634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1020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A2634" w:rsidRPr="001F7FAF" w:rsidRDefault="001F7FAF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백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화점별</w:t>
                                  </w:r>
                                  <w:r w:rsidR="00D7741D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</w:t>
                                  </w:r>
                                  <w:r w:rsidR="00D7741D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공</w:t>
                                  </w:r>
                                  <w:r w:rsidR="00D7741D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휴일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별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매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액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비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교</w:t>
                                  </w:r>
                                </w:p>
                              </w:tc>
                            </w:tr>
                            <w:tr w:rsidR="001F7FAF" w:rsidTr="003A2634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:rsidR="003A2634" w:rsidRDefault="00D7741D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>
                                        <wp:extent cx="3395547" cy="1952635"/>
                                        <wp:effectExtent l="0" t="0" r="0" b="0"/>
                                        <wp:docPr id="5" name="그림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본점 공휴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95547" cy="19526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:rsidR="003A2634" w:rsidRDefault="001F7FAF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5B15F2FB" wp14:editId="741776F0">
                                        <wp:extent cx="2845435" cy="1943100"/>
                                        <wp:effectExtent l="0" t="0" r="0" b="0"/>
                                        <wp:docPr id="2" name="그림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본점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6069" cy="194353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F7FAF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:rsidR="003A2634" w:rsidRPr="001F7FAF" w:rsidRDefault="00D7741D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:rsidR="003A2634" w:rsidRPr="001F7FAF" w:rsidRDefault="00D7741D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  <w:tr w:rsidR="001F7FAF" w:rsidTr="00BB72A5">
                              <w:trPr>
                                <w:trHeight w:val="3695"/>
                              </w:trPr>
                              <w:tc>
                                <w:tcPr>
                                  <w:tcW w:w="5021" w:type="dxa"/>
                                </w:tcPr>
                                <w:p w:rsidR="003A2634" w:rsidRDefault="001F7FAF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433ABEFD" wp14:editId="3FBDB5AB">
                                        <wp:extent cx="3401157" cy="2232660"/>
                                        <wp:effectExtent l="0" t="0" r="8890" b="0"/>
                                        <wp:docPr id="3" name="그림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신촌점파트별 구매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2958" cy="2233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:rsidR="003A2634" w:rsidRDefault="001F7FAF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BEF3F14" wp14:editId="5453D9ED">
                                        <wp:extent cx="2909570" cy="2217420"/>
                                        <wp:effectExtent l="0" t="0" r="5080" b="0"/>
                                        <wp:docPr id="4" name="그림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무역점.pn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10068" cy="2217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F7FAF" w:rsidTr="001F7FAF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:rsidR="003A2634" w:rsidRPr="001F7FAF" w:rsidRDefault="00D7741D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:rsidR="003A2634" w:rsidRPr="001F7FAF" w:rsidRDefault="00D7741D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</w:tr>
                          </w:tbl>
                          <w:p w:rsidR="00D37FF0" w:rsidRPr="00D37FF0" w:rsidRDefault="00D37FF0" w:rsidP="00D37FF0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:rsidR="00050DF6" w:rsidRPr="00050DF6" w:rsidRDefault="00AC6819" w:rsidP="00050DF6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line="192" w:lineRule="auto"/>
                              <w:ind w:leftChars="0" w:left="527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래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</w:p>
                          <w:p w:rsidR="00D95F12" w:rsidRDefault="002B6930" w:rsidP="002B6930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세일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1,4,7,10,12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 w:rsidR="000055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비중이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높</w:t>
                            </w:r>
                            <w:r w:rsidR="000055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 w:rsidR="000055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00555F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유</w:t>
                            </w:r>
                            <w:r w:rsidR="0000555F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사함</w:t>
                            </w:r>
                          </w:p>
                          <w:p w:rsidR="0000555F" w:rsidRPr="0000555F" w:rsidRDefault="0000555F" w:rsidP="002B6930">
                            <w:pPr>
                              <w:spacing w:line="240" w:lineRule="auto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크리스마스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같은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벤트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액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높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것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으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예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상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것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달랐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다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,,,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AD6E" id="_x0000_s1030" type="#_x0000_t202" style="position:absolute;margin-left:-57.35pt;margin-top:29.1pt;width:531.55pt;height:701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" filled="f" stroked="f" strokeweight=".5pt">
                <v:path arrowok="t"/>
                <v:textbox>
                  <w:txbxContent>
                    <w:p w:rsidR="003A2634" w:rsidRPr="001F7FAF" w:rsidRDefault="00050DF6" w:rsidP="001F7FAF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수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새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백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화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교</w:t>
                      </w:r>
                    </w:p>
                    <w:p w:rsidR="001F7FAF" w:rsidRPr="001F7FAF" w:rsidRDefault="00050DF6" w:rsidP="001F7FAF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2000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5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–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2001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4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사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휴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준</w:t>
                      </w:r>
                    </w:p>
                    <w:p w:rsidR="001F7FAF" w:rsidRPr="00050DF6" w:rsidRDefault="001F7FAF" w:rsidP="001F7FAF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10203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586"/>
                        <w:gridCol w:w="4806"/>
                      </w:tblGrid>
                      <w:tr w:rsidR="003A2634" w:rsidTr="001F7FAF">
                        <w:trPr>
                          <w:trHeight w:val="285"/>
                        </w:trPr>
                        <w:tc>
                          <w:tcPr>
                            <w:tcW w:w="10203" w:type="dxa"/>
                            <w:gridSpan w:val="2"/>
                            <w:shd w:val="clear" w:color="auto" w:fill="D9D9D9" w:themeFill="background1" w:themeFillShade="D9"/>
                          </w:tcPr>
                          <w:p w:rsidR="003A2634" w:rsidRPr="001F7FAF" w:rsidRDefault="001F7FAF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백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화점별</w:t>
                            </w:r>
                            <w:r w:rsidR="00D7741D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</w:t>
                            </w:r>
                            <w:r w:rsidR="00D7741D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공</w:t>
                            </w:r>
                            <w:r w:rsidR="00D7741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휴일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별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매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액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비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교</w:t>
                            </w:r>
                          </w:p>
                        </w:tc>
                      </w:tr>
                      <w:tr w:rsidR="001F7FAF" w:rsidTr="003A2634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:rsidR="003A2634" w:rsidRDefault="00D7741D" w:rsidP="003A2634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>
                                  <wp:extent cx="3395547" cy="1952635"/>
                                  <wp:effectExtent l="0" t="0" r="0" b="0"/>
                                  <wp:docPr id="5" name="그림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본점 공휴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5547" cy="1952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:rsidR="003A2634" w:rsidRDefault="001F7FAF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5B15F2FB" wp14:editId="741776F0">
                                  <wp:extent cx="2845435" cy="1943100"/>
                                  <wp:effectExtent l="0" t="0" r="0" b="0"/>
                                  <wp:docPr id="2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본점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6069" cy="1943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F7FAF" w:rsidTr="001F7FAF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:rsidR="003A2634" w:rsidRPr="001F7FAF" w:rsidRDefault="00D7741D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:rsidR="003A2634" w:rsidRPr="001F7FAF" w:rsidRDefault="00D7741D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  <w:tr w:rsidR="001F7FAF" w:rsidTr="00BB72A5">
                        <w:trPr>
                          <w:trHeight w:val="3695"/>
                        </w:trPr>
                        <w:tc>
                          <w:tcPr>
                            <w:tcW w:w="5021" w:type="dxa"/>
                          </w:tcPr>
                          <w:p w:rsidR="003A2634" w:rsidRDefault="001F7FAF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433ABEFD" wp14:editId="3FBDB5AB">
                                  <wp:extent cx="3401157" cy="2232660"/>
                                  <wp:effectExtent l="0" t="0" r="8890" b="0"/>
                                  <wp:docPr id="3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신촌점파트별 구매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2958" cy="2233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:rsidR="003A2634" w:rsidRDefault="001F7FAF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6BEF3F14" wp14:editId="5453D9ED">
                                  <wp:extent cx="2909570" cy="2217420"/>
                                  <wp:effectExtent l="0" t="0" r="5080" b="0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무역점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0068" cy="221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F7FAF" w:rsidTr="001F7FAF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:rsidR="003A2634" w:rsidRPr="001F7FAF" w:rsidRDefault="00D7741D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:rsidR="003A2634" w:rsidRPr="001F7FAF" w:rsidRDefault="00D7741D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</w:tr>
                    </w:tbl>
                    <w:p w:rsidR="00D37FF0" w:rsidRPr="00D37FF0" w:rsidRDefault="00D37FF0" w:rsidP="00D37FF0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:rsidR="00050DF6" w:rsidRPr="00050DF6" w:rsidRDefault="00AC6819" w:rsidP="00050DF6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line="192" w:lineRule="auto"/>
                        <w:ind w:leftChars="0" w:left="527"/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그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래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석</w:t>
                      </w:r>
                    </w:p>
                    <w:p w:rsidR="00D95F12" w:rsidRDefault="002B6930" w:rsidP="002B6930">
                      <w:pPr>
                        <w:spacing w:line="24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ab/>
                        <w:t xml:space="preserve">: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백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화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세일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(1,4,7,10,12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)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 w:rsidR="000055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비중이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높</w:t>
                      </w:r>
                      <w:r w:rsidR="000055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은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 w:rsidR="000055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00555F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유</w:t>
                      </w:r>
                      <w:r w:rsidR="0000555F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사함</w:t>
                      </w:r>
                    </w:p>
                    <w:p w:rsidR="0000555F" w:rsidRPr="0000555F" w:rsidRDefault="0000555F" w:rsidP="002B6930">
                      <w:pPr>
                        <w:spacing w:line="240" w:lineRule="auto"/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(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크리스마스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같은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벤트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액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높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것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으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예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상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것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달랐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다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,,,)</w:t>
                      </w:r>
                    </w:p>
                  </w:txbxContent>
                </v:textbox>
              </v:shape>
            </w:pict>
          </mc:Fallback>
        </mc:AlternateContent>
      </w:r>
      <w:r w:rsidR="000670CE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7573" wp14:editId="1C3A6757">
                <wp:simplePos x="0" y="0"/>
                <wp:positionH relativeFrom="column">
                  <wp:posOffset>-504825</wp:posOffset>
                </wp:positionH>
                <wp:positionV relativeFrom="paragraph">
                  <wp:posOffset>19050</wp:posOffset>
                </wp:positionV>
                <wp:extent cx="4450715" cy="365760"/>
                <wp:effectExtent l="0" t="0" r="0" b="0"/>
                <wp:wrapNone/>
                <wp:docPr id="4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834" w:rsidRPr="00632F57" w:rsidRDefault="00D7741D" w:rsidP="00130834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공휴일</w:t>
                            </w:r>
                            <w:r w:rsidR="001F7FAF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별 매</w:t>
                            </w:r>
                            <w:r w:rsidR="001F7FAF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</w:t>
                            </w:r>
                            <w:r w:rsidR="001F7FAF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7573" id="_x0000_s1031" type="#_x0000_t202" style="position:absolute;margin-left:-39.75pt;margin-top:1.5pt;width:350.4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" filled="f" stroked="f" strokeweight=".5pt">
                <v:path arrowok="t"/>
                <v:textbox>
                  <w:txbxContent>
                    <w:p w:rsidR="00130834" w:rsidRPr="00632F57" w:rsidRDefault="00D7741D" w:rsidP="00130834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공휴일</w:t>
                      </w:r>
                      <w:r w:rsidR="001F7FAF"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별 매</w:t>
                      </w:r>
                      <w:r w:rsidR="001F7FAF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</w:t>
                      </w:r>
                      <w:r w:rsidR="001F7FAF"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</w:p>
    <w:p w:rsidR="003044C5" w:rsidRDefault="003044C5"/>
    <w:p w:rsidR="003044C5" w:rsidRDefault="003044C5"/>
    <w:p w:rsidR="003044C5" w:rsidRDefault="008B2E34"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29256" wp14:editId="2F64F84F">
                <wp:simplePos x="0" y="0"/>
                <wp:positionH relativeFrom="column">
                  <wp:posOffset>-419735</wp:posOffset>
                </wp:positionH>
                <wp:positionV relativeFrom="paragraph">
                  <wp:posOffset>8412480</wp:posOffset>
                </wp:positionV>
                <wp:extent cx="6617335" cy="130175"/>
                <wp:effectExtent l="3175" t="0" r="0" b="0"/>
                <wp:wrapNone/>
                <wp:docPr id="3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130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365F" id="Rectangle 1" o:spid="_x0000_s1026" style="position:absolute;left:0;text-align:left;margin-left:-33.05pt;margin-top:662.4pt;width:521.05pt;height:1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" fillcolor="#1f497d [3215]" stroked="f" strokeweight="2pt"/>
            </w:pict>
          </mc:Fallback>
        </mc:AlternateContent>
      </w:r>
      <w:r w:rsidR="003044C5">
        <w:br w:type="page"/>
      </w:r>
    </w:p>
    <w:p w:rsidR="00A44B8C" w:rsidRDefault="008B2E34">
      <w:r>
        <w:rPr>
          <w:noProof/>
          <w:lang w:val="en-US" w:eastAsia="ko-K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BA5E9" wp14:editId="7FC89AF5">
                <wp:simplePos x="0" y="0"/>
                <wp:positionH relativeFrom="column">
                  <wp:posOffset>-640080</wp:posOffset>
                </wp:positionH>
                <wp:positionV relativeFrom="paragraph">
                  <wp:posOffset>373381</wp:posOffset>
                </wp:positionV>
                <wp:extent cx="6750685" cy="8031480"/>
                <wp:effectExtent l="0" t="0" r="0" b="762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0685" cy="803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4C5" w:rsidRPr="001F7FAF" w:rsidRDefault="003044C5" w:rsidP="003044C5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B006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3</w:t>
                            </w:r>
                            <w:r w:rsidR="00B006DA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="00B006DA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B006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전</w:t>
                            </w:r>
                            <w:r w:rsidR="00B006DA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수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새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백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화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="00B006D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3</w:t>
                            </w:r>
                            <w:r w:rsidR="00B006DA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 w:rsidR="00B006DA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B006DA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매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출액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교</w:t>
                            </w:r>
                          </w:p>
                          <w:p w:rsidR="003044C5" w:rsidRPr="001F7FAF" w:rsidRDefault="003044C5" w:rsidP="003044C5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ind w:leftChars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2000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5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–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2001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4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사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이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정된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공휴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일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기</w:t>
                            </w:r>
                            <w:r w:rsidR="00B006DA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준</w:t>
                            </w:r>
                          </w:p>
                          <w:p w:rsidR="003044C5" w:rsidRPr="00050DF6" w:rsidRDefault="003044C5" w:rsidP="003044C5">
                            <w:pPr>
                              <w:pStyle w:val="a9"/>
                              <w:spacing w:after="0" w:line="240" w:lineRule="auto"/>
                              <w:ind w:leftChars="0" w:left="525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10203" w:type="dxa"/>
                              <w:tblInd w:w="13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86"/>
                              <w:gridCol w:w="4806"/>
                            </w:tblGrid>
                            <w:tr w:rsidR="003044C5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10203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3044C5" w:rsidRPr="001F7FAF" w:rsidRDefault="003044C5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백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화점별</w:t>
                                  </w: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</w:t>
                                  </w:r>
                                  <w:r w:rsidR="00B006DA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공</w:t>
                                  </w:r>
                                  <w:r w:rsidR="00B006DA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휴일</w:t>
                                  </w:r>
                                  <w:r w:rsidR="00B006DA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3</w:t>
                                  </w:r>
                                  <w:r w:rsidR="00B006DA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일</w:t>
                                  </w:r>
                                  <w:r w:rsidR="00B006DA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전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_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매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출액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1F7FAF"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비</w:t>
                                  </w:r>
                                  <w:r w:rsidRPr="001F7FAF"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sz w:val="28"/>
                                      <w:szCs w:val="28"/>
                                      <w:lang w:eastAsia="ko-KR"/>
                                    </w:rPr>
                                    <w:t>교</w:t>
                                  </w:r>
                                </w:p>
                              </w:tc>
                            </w:tr>
                            <w:tr w:rsidR="003044C5" w:rsidTr="003A2634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</w:tcPr>
                                <w:p w:rsidR="003044C5" w:rsidRDefault="003044C5" w:rsidP="003A2634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6AE3DDC1" wp14:editId="42BF2535">
                                        <wp:extent cx="3395332" cy="1905000"/>
                                        <wp:effectExtent l="0" t="0" r="0" b="0"/>
                                        <wp:docPr id="12" name="그림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본점 공휴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03643" cy="1909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:rsidR="003044C5" w:rsidRDefault="003044C5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3A0331E7" wp14:editId="279E47FB">
                                        <wp:extent cx="2847823" cy="1897380"/>
                                        <wp:effectExtent l="0" t="0" r="0" b="0"/>
                                        <wp:docPr id="13" name="그림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본점.png"/>
                                                <pic:cNvPicPr/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60373" cy="19057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044C5" w:rsidTr="001F7FAF">
                              <w:trPr>
                                <w:trHeight w:val="285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:rsidR="003044C5" w:rsidRPr="001F7FAF" w:rsidRDefault="003044C5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본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:rsidR="003044C5" w:rsidRPr="001F7FAF" w:rsidRDefault="003044C5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무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역점</w:t>
                                  </w:r>
                                </w:p>
                              </w:tc>
                            </w:tr>
                            <w:tr w:rsidR="003044C5" w:rsidTr="00BB72A5">
                              <w:trPr>
                                <w:trHeight w:val="3695"/>
                              </w:trPr>
                              <w:tc>
                                <w:tcPr>
                                  <w:tcW w:w="5021" w:type="dxa"/>
                                </w:tcPr>
                                <w:p w:rsidR="003044C5" w:rsidRDefault="003044C5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7E3C3295" wp14:editId="666D8C7E">
                                        <wp:extent cx="3402147" cy="2255520"/>
                                        <wp:effectExtent l="0" t="0" r="8255" b="0"/>
                                        <wp:docPr id="14" name="그림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신촌점파트별 구매.png"/>
                                                <pic:cNvPicPr/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414733" cy="22638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:rsidR="003044C5" w:rsidRDefault="003044C5" w:rsidP="001F7FAF">
                                  <w:pPr>
                                    <w:pStyle w:val="a9"/>
                                    <w:ind w:leftChars="0" w:left="0"/>
                                    <w:rPr>
                                      <w:rFonts w:ascii="Arial" w:hAnsi="Arial" w:cs="Arial"/>
                                      <w:color w:val="595959" w:themeColor="text1" w:themeTint="A6"/>
                                      <w:sz w:val="20"/>
                                      <w:szCs w:val="24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595959" w:themeColor="text1" w:themeTint="A6"/>
                                      <w:sz w:val="20"/>
                                      <w:szCs w:val="24"/>
                                      <w:lang w:val="en-US" w:eastAsia="ko-KR"/>
                                    </w:rPr>
                                    <w:drawing>
                                      <wp:inline distT="0" distB="0" distL="0" distR="0" wp14:anchorId="13B39C1C" wp14:editId="6C78ABF2">
                                        <wp:extent cx="2909570" cy="2225040"/>
                                        <wp:effectExtent l="0" t="0" r="5080" b="0"/>
                                        <wp:docPr id="15" name="그림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무역점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10071" cy="22254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044C5" w:rsidTr="001F7FAF">
                              <w:trPr>
                                <w:trHeight w:val="263"/>
                              </w:trPr>
                              <w:tc>
                                <w:tcPr>
                                  <w:tcW w:w="5021" w:type="dxa"/>
                                  <w:shd w:val="clear" w:color="auto" w:fill="D9D9D9" w:themeFill="background1" w:themeFillShade="D9"/>
                                </w:tcPr>
                                <w:p w:rsidR="003044C5" w:rsidRPr="001F7FAF" w:rsidRDefault="003044C5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천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호점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  <w:shd w:val="clear" w:color="auto" w:fill="D9D9D9" w:themeFill="background1" w:themeFillShade="D9"/>
                                </w:tcPr>
                                <w:p w:rsidR="003044C5" w:rsidRPr="001F7FAF" w:rsidRDefault="003044C5" w:rsidP="001F7FAF">
                                  <w:pPr>
                                    <w:pStyle w:val="a9"/>
                                    <w:ind w:leftChars="0" w:left="0"/>
                                    <w:jc w:val="center"/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Arial" w:hAnsi="Arial" w:cs="Arial" w:hint="eastAsia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신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595959" w:themeColor="text1" w:themeTint="A6"/>
                                      <w:lang w:eastAsia="ko-KR"/>
                                    </w:rPr>
                                    <w:t>촌점</w:t>
                                  </w:r>
                                </w:p>
                              </w:tc>
                            </w:tr>
                          </w:tbl>
                          <w:p w:rsidR="003044C5" w:rsidRPr="00D37FF0" w:rsidRDefault="003044C5" w:rsidP="003044C5">
                            <w:pPr>
                              <w:pStyle w:val="a9"/>
                              <w:spacing w:after="0" w:line="240" w:lineRule="auto"/>
                              <w:ind w:leftChars="0" w:left="108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  <w:p w:rsidR="003044C5" w:rsidRPr="00050DF6" w:rsidRDefault="003044C5" w:rsidP="003044C5">
                            <w:pPr>
                              <w:pStyle w:val="a9"/>
                              <w:numPr>
                                <w:ilvl w:val="0"/>
                                <w:numId w:val="26"/>
                              </w:numPr>
                              <w:spacing w:line="192" w:lineRule="auto"/>
                              <w:ind w:leftChars="0" w:left="527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래프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</w:p>
                          <w:p w:rsidR="0000555F" w:rsidRDefault="0000555F" w:rsidP="0000555F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역점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호점은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6,10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월이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높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중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</w:p>
                          <w:p w:rsidR="003044C5" w:rsidRPr="00C261CD" w:rsidRDefault="0000555F" w:rsidP="00C261CD">
                            <w:pPr>
                              <w:pStyle w:val="a9"/>
                              <w:spacing w:line="192" w:lineRule="auto"/>
                              <w:ind w:leftChars="0" w:left="527"/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촌점은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준</w:t>
                            </w:r>
                            <w:r w:rsidR="00C1127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하는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날</w:t>
                            </w:r>
                            <w:r w:rsidR="00C1127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에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높</w:t>
                            </w:r>
                            <w:r w:rsidR="00C1127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</w:t>
                            </w:r>
                            <w:r w:rsidR="00C1127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중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C11270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차</w:t>
                            </w:r>
                            <w:r w:rsidR="00C11270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지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(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추</w:t>
                            </w:r>
                            <w:r w:rsidR="003F197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석을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준</w:t>
                            </w:r>
                            <w:r w:rsidR="003F197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비하는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고객</w:t>
                            </w:r>
                            <w:r w:rsidR="003F197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층이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많</w:t>
                            </w:r>
                            <w:r w:rsidR="003F197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은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 xml:space="preserve"> 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듯</w:t>
                            </w:r>
                            <w:r w:rsidR="003F197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하다</w:t>
                            </w:r>
                            <w:r w:rsidR="003F197B">
                              <w:rPr>
                                <w:rFonts w:ascii="Arial" w:hAnsi="Arial" w:cs="Arial" w:hint="eastAsia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  <w:t>)</w:t>
                            </w:r>
                          </w:p>
                          <w:p w:rsidR="003044C5" w:rsidRDefault="003044C5" w:rsidP="003044C5">
                            <w:pPr>
                              <w:pStyle w:val="a9"/>
                              <w:spacing w:line="240" w:lineRule="auto"/>
                              <w:ind w:leftChars="0" w:left="180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A5E9" id="_x0000_s1032" type="#_x0000_t202" style="position:absolute;margin-left:-50.4pt;margin-top:29.4pt;width:531.55pt;height:6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" filled="f" stroked="f" strokeweight=".5pt">
                <v:path arrowok="t"/>
                <v:textbox>
                  <w:txbxContent>
                    <w:p w:rsidR="003044C5" w:rsidRPr="001F7FAF" w:rsidRDefault="003044C5" w:rsidP="003044C5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B006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3</w:t>
                      </w:r>
                      <w:r w:rsidR="00B006DA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="00B006DA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B006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전</w:t>
                      </w:r>
                      <w:r w:rsidR="00B006DA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수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새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4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백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화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="00B006D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3</w:t>
                      </w:r>
                      <w:r w:rsidR="00B006DA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 w:rsidR="00B006DA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B006DA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매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출액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교</w:t>
                      </w:r>
                    </w:p>
                    <w:p w:rsidR="003044C5" w:rsidRPr="001F7FAF" w:rsidRDefault="003044C5" w:rsidP="003044C5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after="0" w:line="240" w:lineRule="auto"/>
                        <w:ind w:leftChars="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2000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5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–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2001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4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사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이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정된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공휴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일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기</w:t>
                      </w:r>
                      <w:r w:rsidR="00B006DA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준</w:t>
                      </w:r>
                    </w:p>
                    <w:p w:rsidR="003044C5" w:rsidRPr="00050DF6" w:rsidRDefault="003044C5" w:rsidP="003044C5">
                      <w:pPr>
                        <w:pStyle w:val="a9"/>
                        <w:spacing w:after="0" w:line="240" w:lineRule="auto"/>
                        <w:ind w:leftChars="0" w:left="525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tbl>
                      <w:tblPr>
                        <w:tblStyle w:val="aa"/>
                        <w:tblW w:w="10203" w:type="dxa"/>
                        <w:tblInd w:w="137" w:type="dxa"/>
                        <w:tblLook w:val="04A0" w:firstRow="1" w:lastRow="0" w:firstColumn="1" w:lastColumn="0" w:noHBand="0" w:noVBand="1"/>
                      </w:tblPr>
                      <w:tblGrid>
                        <w:gridCol w:w="5586"/>
                        <w:gridCol w:w="4806"/>
                      </w:tblGrid>
                      <w:tr w:rsidR="003044C5" w:rsidTr="001F7FAF">
                        <w:trPr>
                          <w:trHeight w:val="285"/>
                        </w:trPr>
                        <w:tc>
                          <w:tcPr>
                            <w:tcW w:w="10203" w:type="dxa"/>
                            <w:gridSpan w:val="2"/>
                            <w:shd w:val="clear" w:color="auto" w:fill="D9D9D9" w:themeFill="background1" w:themeFillShade="D9"/>
                          </w:tcPr>
                          <w:p w:rsidR="003044C5" w:rsidRPr="001F7FAF" w:rsidRDefault="003044C5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백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화점별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</w:t>
                            </w:r>
                            <w:r w:rsidR="00B006DA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공</w:t>
                            </w:r>
                            <w:r w:rsidR="00B006D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휴일</w:t>
                            </w:r>
                            <w:r w:rsidR="00B006DA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3</w:t>
                            </w:r>
                            <w:r w:rsidR="00B006DA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일</w:t>
                            </w:r>
                            <w:r w:rsidR="00B006D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전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_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매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출액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1F7FAF"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비</w:t>
                            </w:r>
                            <w:r w:rsidRPr="001F7FA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eastAsia="ko-KR"/>
                              </w:rPr>
                              <w:t>교</w:t>
                            </w:r>
                          </w:p>
                        </w:tc>
                      </w:tr>
                      <w:tr w:rsidR="003044C5" w:rsidTr="003A2634">
                        <w:trPr>
                          <w:trHeight w:val="285"/>
                        </w:trPr>
                        <w:tc>
                          <w:tcPr>
                            <w:tcW w:w="5021" w:type="dxa"/>
                          </w:tcPr>
                          <w:p w:rsidR="003044C5" w:rsidRDefault="003044C5" w:rsidP="003A2634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6AE3DDC1" wp14:editId="42BF2535">
                                  <wp:extent cx="3395332" cy="1905000"/>
                                  <wp:effectExtent l="0" t="0" r="0" b="0"/>
                                  <wp:docPr id="12" name="그림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본점 공휴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3643" cy="1909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:rsidR="003044C5" w:rsidRDefault="003044C5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3A0331E7" wp14:editId="279E47FB">
                                  <wp:extent cx="2847823" cy="1897380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본점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373" cy="1905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044C5" w:rsidTr="001F7FAF">
                        <w:trPr>
                          <w:trHeight w:val="285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:rsidR="003044C5" w:rsidRPr="001F7FAF" w:rsidRDefault="003044C5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본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:rsidR="003044C5" w:rsidRPr="001F7FAF" w:rsidRDefault="003044C5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무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역점</w:t>
                            </w:r>
                          </w:p>
                        </w:tc>
                      </w:tr>
                      <w:tr w:rsidR="003044C5" w:rsidTr="00BB72A5">
                        <w:trPr>
                          <w:trHeight w:val="3695"/>
                        </w:trPr>
                        <w:tc>
                          <w:tcPr>
                            <w:tcW w:w="5021" w:type="dxa"/>
                          </w:tcPr>
                          <w:p w:rsidR="003044C5" w:rsidRDefault="003044C5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7E3C3295" wp14:editId="666D8C7E">
                                  <wp:extent cx="3402147" cy="2255520"/>
                                  <wp:effectExtent l="0" t="0" r="8255" b="0"/>
                                  <wp:docPr id="14" name="그림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신촌점파트별 구매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14733" cy="22638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:rsidR="003044C5" w:rsidRDefault="003044C5" w:rsidP="001F7FAF">
                            <w:pPr>
                              <w:pStyle w:val="a9"/>
                              <w:ind w:leftChars="0" w:left="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595959" w:themeColor="text1" w:themeTint="A6"/>
                                <w:sz w:val="20"/>
                                <w:szCs w:val="24"/>
                                <w:lang w:val="en-US" w:eastAsia="ko-KR"/>
                              </w:rPr>
                              <w:drawing>
                                <wp:inline distT="0" distB="0" distL="0" distR="0" wp14:anchorId="13B39C1C" wp14:editId="6C78ABF2">
                                  <wp:extent cx="2909570" cy="2225040"/>
                                  <wp:effectExtent l="0" t="0" r="5080" b="0"/>
                                  <wp:docPr id="15" name="그림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무역점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0071" cy="22254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044C5" w:rsidTr="001F7FAF">
                        <w:trPr>
                          <w:trHeight w:val="263"/>
                        </w:trPr>
                        <w:tc>
                          <w:tcPr>
                            <w:tcW w:w="5021" w:type="dxa"/>
                            <w:shd w:val="clear" w:color="auto" w:fill="D9D9D9" w:themeFill="background1" w:themeFillShade="D9"/>
                          </w:tcPr>
                          <w:p w:rsidR="003044C5" w:rsidRPr="001F7FAF" w:rsidRDefault="003044C5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천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호점</w:t>
                            </w:r>
                          </w:p>
                        </w:tc>
                        <w:tc>
                          <w:tcPr>
                            <w:tcW w:w="5181" w:type="dxa"/>
                            <w:shd w:val="clear" w:color="auto" w:fill="D9D9D9" w:themeFill="background1" w:themeFillShade="D9"/>
                          </w:tcPr>
                          <w:p w:rsidR="003044C5" w:rsidRPr="001F7FAF" w:rsidRDefault="003044C5" w:rsidP="001F7FAF">
                            <w:pPr>
                              <w:pStyle w:val="a9"/>
                              <w:ind w:leftChars="0" w:left="0"/>
                              <w:jc w:val="center"/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595959" w:themeColor="text1" w:themeTint="A6"/>
                                <w:lang w:eastAsia="ko-KR"/>
                              </w:rPr>
                              <w:t>신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eastAsia="ko-KR"/>
                              </w:rPr>
                              <w:t>촌점</w:t>
                            </w:r>
                          </w:p>
                        </w:tc>
                      </w:tr>
                    </w:tbl>
                    <w:p w:rsidR="003044C5" w:rsidRPr="00D37FF0" w:rsidRDefault="003044C5" w:rsidP="003044C5">
                      <w:pPr>
                        <w:pStyle w:val="a9"/>
                        <w:spacing w:after="0" w:line="240" w:lineRule="auto"/>
                        <w:ind w:leftChars="0" w:left="108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  <w:p w:rsidR="003044C5" w:rsidRPr="00050DF6" w:rsidRDefault="003044C5" w:rsidP="003044C5">
                      <w:pPr>
                        <w:pStyle w:val="a9"/>
                        <w:numPr>
                          <w:ilvl w:val="0"/>
                          <w:numId w:val="26"/>
                        </w:numPr>
                        <w:spacing w:line="192" w:lineRule="auto"/>
                        <w:ind w:leftChars="0" w:left="527"/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그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래프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석</w:t>
                      </w:r>
                    </w:p>
                    <w:p w:rsidR="0000555F" w:rsidRDefault="0000555F" w:rsidP="0000555F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본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무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역점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,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천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호점은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6,10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월이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높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은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중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차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</w:p>
                    <w:p w:rsidR="003044C5" w:rsidRPr="00C261CD" w:rsidRDefault="0000555F" w:rsidP="00C261CD">
                      <w:pPr>
                        <w:pStyle w:val="a9"/>
                        <w:spacing w:line="192" w:lineRule="auto"/>
                        <w:ind w:leftChars="0" w:left="527"/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신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촌점은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추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석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준</w:t>
                      </w:r>
                      <w:r w:rsidR="00C1127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하는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날</w:t>
                      </w:r>
                      <w:r w:rsidR="00C1127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에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높</w:t>
                      </w:r>
                      <w:r w:rsidR="00C1127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은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</w:t>
                      </w:r>
                      <w:r w:rsidR="00C1127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중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C11270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차</w:t>
                      </w:r>
                      <w:r w:rsidR="00C11270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지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(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추</w:t>
                      </w:r>
                      <w:r w:rsidR="003F197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석을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준</w:t>
                      </w:r>
                      <w:r w:rsidR="003F197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비하는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고객</w:t>
                      </w:r>
                      <w:r w:rsidR="003F197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층이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많</w:t>
                      </w:r>
                      <w:r w:rsidR="003F197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은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 xml:space="preserve"> 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듯</w:t>
                      </w:r>
                      <w:r w:rsidR="003F197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하다</w:t>
                      </w:r>
                      <w:r w:rsidR="003F197B">
                        <w:rPr>
                          <w:rFonts w:ascii="Arial" w:hAnsi="Arial" w:cs="Arial" w:hint="eastAsia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  <w:t>)</w:t>
                      </w:r>
                    </w:p>
                    <w:p w:rsidR="003044C5" w:rsidRDefault="003044C5" w:rsidP="003044C5">
                      <w:pPr>
                        <w:pStyle w:val="a9"/>
                        <w:spacing w:line="240" w:lineRule="auto"/>
                        <w:ind w:leftChars="0" w:left="180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4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44C5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2A8EC9" wp14:editId="33B46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450715" cy="365760"/>
                <wp:effectExtent l="0" t="0" r="0" b="0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071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4C5" w:rsidRPr="00632F57" w:rsidRDefault="003044C5" w:rsidP="003044C5">
                            <w:pPr>
                              <w:ind w:left="1280" w:hangingChars="400" w:hanging="1280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공휴일</w:t>
                            </w:r>
                            <w:r w:rsidR="00B006DA"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3일</w:t>
                            </w:r>
                            <w:r w:rsidR="00B006DA"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 xml:space="preserve"> 매</w:t>
                            </w:r>
                            <w:r>
                              <w:rPr>
                                <w:rFonts w:asciiTheme="minorEastAsia" w:hAnsiTheme="minorEastAsia" w:cs="Arial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b/>
                                <w:noProof/>
                                <w:color w:val="595959" w:themeColor="text1" w:themeTint="A6"/>
                                <w:sz w:val="32"/>
                                <w:szCs w:val="24"/>
                                <w:lang w:eastAsia="ko-KR"/>
                              </w:rPr>
                              <w:t>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8EC9" id="_x0000_s1033" type="#_x0000_t202" style="position:absolute;margin-left:0;margin-top:0;width:350.4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" filled="f" stroked="f" strokeweight=".5pt">
                <v:path arrowok="t"/>
                <v:textbox>
                  <w:txbxContent>
                    <w:p w:rsidR="003044C5" w:rsidRPr="00632F57" w:rsidRDefault="003044C5" w:rsidP="003044C5">
                      <w:pPr>
                        <w:ind w:left="1280" w:hangingChars="400" w:hanging="1280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lang w:eastAsia="ko-KR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공휴일</w:t>
                      </w:r>
                      <w:r w:rsidR="00B006DA"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3일</w:t>
                      </w:r>
                      <w:r w:rsidR="00B006DA"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전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 xml:space="preserve"> 매</w:t>
                      </w:r>
                      <w:r>
                        <w:rPr>
                          <w:rFonts w:asciiTheme="minorEastAsia" w:hAnsiTheme="minorEastAsia" w:cs="Arial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출</w:t>
                      </w:r>
                      <w:r>
                        <w:rPr>
                          <w:rFonts w:asciiTheme="minorEastAsia" w:hAnsiTheme="minorEastAsia" w:cs="Arial" w:hint="eastAsia"/>
                          <w:b/>
                          <w:noProof/>
                          <w:color w:val="595959" w:themeColor="text1" w:themeTint="A6"/>
                          <w:sz w:val="32"/>
                          <w:szCs w:val="24"/>
                          <w:lang w:eastAsia="ko-KR"/>
                        </w:rPr>
                        <w:t>액</w:t>
                      </w:r>
                    </w:p>
                  </w:txbxContent>
                </v:textbox>
              </v:shape>
            </w:pict>
          </mc:Fallback>
        </mc:AlternateContent>
      </w:r>
      <w:r w:rsidR="003C4EF2">
        <w:rPr>
          <w:noProof/>
          <w:color w:val="898F53"/>
          <w:lang w:val="en-US" w:eastAsia="ko-K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125DB65" wp14:editId="545EA36F">
                <wp:simplePos x="0" y="0"/>
                <wp:positionH relativeFrom="column">
                  <wp:posOffset>-470535</wp:posOffset>
                </wp:positionH>
                <wp:positionV relativeFrom="paragraph">
                  <wp:posOffset>50165</wp:posOffset>
                </wp:positionV>
                <wp:extent cx="6583045" cy="0"/>
                <wp:effectExtent l="5715" t="11430" r="12065" b="7620"/>
                <wp:wrapNone/>
                <wp:docPr id="3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21275" id="Straight Connector 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.05pt,3.95pt" to="481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" strokecolor="#1f497d [3215]">
                <v:stroke dashstyle="3 1"/>
              </v:line>
            </w:pict>
          </mc:Fallback>
        </mc:AlternateContent>
      </w:r>
      <w:r w:rsidR="003C4EF2"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B0A8F9" wp14:editId="0D4F3585">
                <wp:simplePos x="0" y="0"/>
                <wp:positionH relativeFrom="column">
                  <wp:posOffset>-457200</wp:posOffset>
                </wp:positionH>
                <wp:positionV relativeFrom="paragraph">
                  <wp:posOffset>9374505</wp:posOffset>
                </wp:positionV>
                <wp:extent cx="6632575" cy="132080"/>
                <wp:effectExtent l="0" t="1270" r="0" b="0"/>
                <wp:wrapNone/>
                <wp:docPr id="3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2575" cy="132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62D" w:rsidRDefault="005C262D" w:rsidP="005C262D">
                            <w:pPr>
                              <w:jc w:val="center"/>
                            </w:pPr>
                            <w: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0A8F9" id="Rectangle 2" o:spid="_x0000_s1034" style="position:absolute;margin-left:-36pt;margin-top:738.15pt;width:522.25pt;height:10.4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" fillcolor="#1f497d [3215]" stroked="f" strokeweight="2pt">
                <v:textbox>
                  <w:txbxContent>
                    <w:p w:rsidR="005C262D" w:rsidRDefault="005C262D" w:rsidP="005C262D">
                      <w:pPr>
                        <w:jc w:val="center"/>
                      </w:pP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</w:p>
    <w:sectPr w:rsidR="00A44B8C" w:rsidSect="00025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B7D" w:rsidRDefault="00BC7B7D" w:rsidP="003F0BDB">
      <w:pPr>
        <w:spacing w:after="0" w:line="240" w:lineRule="auto"/>
      </w:pPr>
      <w:r>
        <w:separator/>
      </w:r>
    </w:p>
  </w:endnote>
  <w:endnote w:type="continuationSeparator" w:id="0">
    <w:p w:rsidR="00BC7B7D" w:rsidRDefault="00BC7B7D" w:rsidP="003F0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B7D" w:rsidRDefault="00BC7B7D" w:rsidP="003F0BDB">
      <w:pPr>
        <w:spacing w:after="0" w:line="240" w:lineRule="auto"/>
      </w:pPr>
      <w:r>
        <w:separator/>
      </w:r>
    </w:p>
  </w:footnote>
  <w:footnote w:type="continuationSeparator" w:id="0">
    <w:p w:rsidR="00BC7B7D" w:rsidRDefault="00BC7B7D" w:rsidP="003F0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900"/>
    <w:multiLevelType w:val="hybridMultilevel"/>
    <w:tmpl w:val="CC84638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499"/>
    <w:multiLevelType w:val="hybridMultilevel"/>
    <w:tmpl w:val="74568E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CB7E5C"/>
    <w:multiLevelType w:val="hybridMultilevel"/>
    <w:tmpl w:val="366880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97D04"/>
    <w:multiLevelType w:val="hybridMultilevel"/>
    <w:tmpl w:val="D5D01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553"/>
    <w:multiLevelType w:val="hybridMultilevel"/>
    <w:tmpl w:val="8624892A"/>
    <w:lvl w:ilvl="0" w:tplc="4EB028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76D0A"/>
    <w:multiLevelType w:val="hybridMultilevel"/>
    <w:tmpl w:val="D430D92C"/>
    <w:lvl w:ilvl="0" w:tplc="04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2BA10463"/>
    <w:multiLevelType w:val="hybridMultilevel"/>
    <w:tmpl w:val="16587BC4"/>
    <w:lvl w:ilvl="0" w:tplc="EABE42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9A0634"/>
    <w:multiLevelType w:val="hybridMultilevel"/>
    <w:tmpl w:val="2C7CF31C"/>
    <w:lvl w:ilvl="0" w:tplc="0409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31037E3F"/>
    <w:multiLevelType w:val="hybridMultilevel"/>
    <w:tmpl w:val="0A047E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F7613C"/>
    <w:multiLevelType w:val="hybridMultilevel"/>
    <w:tmpl w:val="27263B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CD100E"/>
    <w:multiLevelType w:val="hybridMultilevel"/>
    <w:tmpl w:val="249CEB1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2A7BE1"/>
    <w:multiLevelType w:val="hybridMultilevel"/>
    <w:tmpl w:val="9AC62EC0"/>
    <w:lvl w:ilvl="0" w:tplc="27C03D6A">
      <w:start w:val="60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2" w15:restartNumberingAfterBreak="0">
    <w:nsid w:val="42BC6D18"/>
    <w:multiLevelType w:val="hybridMultilevel"/>
    <w:tmpl w:val="E474D62E"/>
    <w:lvl w:ilvl="0" w:tplc="B126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98F5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01915"/>
    <w:multiLevelType w:val="hybridMultilevel"/>
    <w:tmpl w:val="CB504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04839"/>
    <w:multiLevelType w:val="hybridMultilevel"/>
    <w:tmpl w:val="DF08F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A64B1"/>
    <w:multiLevelType w:val="hybridMultilevel"/>
    <w:tmpl w:val="7ABE6DF0"/>
    <w:lvl w:ilvl="0" w:tplc="8806DB8E">
      <w:start w:val="6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E252C"/>
    <w:multiLevelType w:val="hybridMultilevel"/>
    <w:tmpl w:val="8AD6B5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E585A"/>
    <w:multiLevelType w:val="hybridMultilevel"/>
    <w:tmpl w:val="6ED6A72E"/>
    <w:lvl w:ilvl="0" w:tplc="983016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8F0DA1"/>
    <w:multiLevelType w:val="hybridMultilevel"/>
    <w:tmpl w:val="A28EB7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758F4"/>
    <w:multiLevelType w:val="hybridMultilevel"/>
    <w:tmpl w:val="C5304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03CF0"/>
    <w:multiLevelType w:val="hybridMultilevel"/>
    <w:tmpl w:val="1ED06062"/>
    <w:lvl w:ilvl="0" w:tplc="51D850D2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500EFF"/>
    <w:multiLevelType w:val="hybridMultilevel"/>
    <w:tmpl w:val="ECFE6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A0ACD"/>
    <w:multiLevelType w:val="hybridMultilevel"/>
    <w:tmpl w:val="FE3868C8"/>
    <w:lvl w:ilvl="0" w:tplc="B95C8E0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78FB7559"/>
    <w:multiLevelType w:val="hybridMultilevel"/>
    <w:tmpl w:val="D0746ED6"/>
    <w:lvl w:ilvl="0" w:tplc="0FDE2398">
      <w:start w:val="60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E677CCD"/>
    <w:multiLevelType w:val="hybridMultilevel"/>
    <w:tmpl w:val="1ACC7CB8"/>
    <w:lvl w:ilvl="0" w:tplc="DEA88B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24"/>
  </w:num>
  <w:num w:numId="5">
    <w:abstractNumId w:val="11"/>
  </w:num>
  <w:num w:numId="6">
    <w:abstractNumId w:val="10"/>
  </w:num>
  <w:num w:numId="7">
    <w:abstractNumId w:val="3"/>
  </w:num>
  <w:num w:numId="8">
    <w:abstractNumId w:val="9"/>
  </w:num>
  <w:num w:numId="9">
    <w:abstractNumId w:val="2"/>
  </w:num>
  <w:num w:numId="10">
    <w:abstractNumId w:val="18"/>
  </w:num>
  <w:num w:numId="11">
    <w:abstractNumId w:val="25"/>
  </w:num>
  <w:num w:numId="12">
    <w:abstractNumId w:val="13"/>
  </w:num>
  <w:num w:numId="13">
    <w:abstractNumId w:val="19"/>
  </w:num>
  <w:num w:numId="14">
    <w:abstractNumId w:val="5"/>
  </w:num>
  <w:num w:numId="15">
    <w:abstractNumId w:val="14"/>
  </w:num>
  <w:num w:numId="16">
    <w:abstractNumId w:val="22"/>
  </w:num>
  <w:num w:numId="17">
    <w:abstractNumId w:val="6"/>
  </w:num>
  <w:num w:numId="18">
    <w:abstractNumId w:val="0"/>
  </w:num>
  <w:num w:numId="19">
    <w:abstractNumId w:val="4"/>
  </w:num>
  <w:num w:numId="20">
    <w:abstractNumId w:val="7"/>
  </w:num>
  <w:num w:numId="21">
    <w:abstractNumId w:val="17"/>
  </w:num>
  <w:num w:numId="22">
    <w:abstractNumId w:val="1"/>
  </w:num>
  <w:num w:numId="23">
    <w:abstractNumId w:val="21"/>
  </w:num>
  <w:num w:numId="24">
    <w:abstractNumId w:val="8"/>
  </w:num>
  <w:num w:numId="25">
    <w:abstractNumId w:val="2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2D"/>
    <w:rsid w:val="0000555F"/>
    <w:rsid w:val="00025134"/>
    <w:rsid w:val="00050DF6"/>
    <w:rsid w:val="00055F91"/>
    <w:rsid w:val="000670CE"/>
    <w:rsid w:val="000A1DCA"/>
    <w:rsid w:val="000A2CD1"/>
    <w:rsid w:val="00105DF0"/>
    <w:rsid w:val="00130834"/>
    <w:rsid w:val="0014315B"/>
    <w:rsid w:val="00163D84"/>
    <w:rsid w:val="001F1418"/>
    <w:rsid w:val="001F7FAF"/>
    <w:rsid w:val="00257D2D"/>
    <w:rsid w:val="00257E9E"/>
    <w:rsid w:val="00272482"/>
    <w:rsid w:val="002B6930"/>
    <w:rsid w:val="002E57D0"/>
    <w:rsid w:val="003044C5"/>
    <w:rsid w:val="00310B86"/>
    <w:rsid w:val="003114AF"/>
    <w:rsid w:val="0031266A"/>
    <w:rsid w:val="003274E8"/>
    <w:rsid w:val="00347FDE"/>
    <w:rsid w:val="00395D5F"/>
    <w:rsid w:val="003A2634"/>
    <w:rsid w:val="003C0DAD"/>
    <w:rsid w:val="003C4EF2"/>
    <w:rsid w:val="003E2DD1"/>
    <w:rsid w:val="003F0BDB"/>
    <w:rsid w:val="003F197B"/>
    <w:rsid w:val="00402E22"/>
    <w:rsid w:val="0044754E"/>
    <w:rsid w:val="00461928"/>
    <w:rsid w:val="00486EED"/>
    <w:rsid w:val="004A3AAA"/>
    <w:rsid w:val="004C5371"/>
    <w:rsid w:val="004D3F84"/>
    <w:rsid w:val="004D72C7"/>
    <w:rsid w:val="004F0924"/>
    <w:rsid w:val="005456D7"/>
    <w:rsid w:val="00547BE3"/>
    <w:rsid w:val="005513E7"/>
    <w:rsid w:val="00561C46"/>
    <w:rsid w:val="00564B4E"/>
    <w:rsid w:val="005C02DA"/>
    <w:rsid w:val="005C262D"/>
    <w:rsid w:val="005C5FC4"/>
    <w:rsid w:val="005D3618"/>
    <w:rsid w:val="00632F57"/>
    <w:rsid w:val="00664A40"/>
    <w:rsid w:val="00670F95"/>
    <w:rsid w:val="00682723"/>
    <w:rsid w:val="006B1BC1"/>
    <w:rsid w:val="006F54E2"/>
    <w:rsid w:val="00703177"/>
    <w:rsid w:val="007369B7"/>
    <w:rsid w:val="00771B1C"/>
    <w:rsid w:val="007A29F6"/>
    <w:rsid w:val="007A4853"/>
    <w:rsid w:val="007B275D"/>
    <w:rsid w:val="007D40D6"/>
    <w:rsid w:val="00822F3C"/>
    <w:rsid w:val="008242E1"/>
    <w:rsid w:val="00894A35"/>
    <w:rsid w:val="00896F54"/>
    <w:rsid w:val="008B2E34"/>
    <w:rsid w:val="008C3D7C"/>
    <w:rsid w:val="008F06F4"/>
    <w:rsid w:val="00900DDC"/>
    <w:rsid w:val="00903C75"/>
    <w:rsid w:val="00931FAF"/>
    <w:rsid w:val="00991CCE"/>
    <w:rsid w:val="009C1D28"/>
    <w:rsid w:val="009E0201"/>
    <w:rsid w:val="00A15EB4"/>
    <w:rsid w:val="00A3045A"/>
    <w:rsid w:val="00A36156"/>
    <w:rsid w:val="00A44B8C"/>
    <w:rsid w:val="00A573A8"/>
    <w:rsid w:val="00A93390"/>
    <w:rsid w:val="00AC00E5"/>
    <w:rsid w:val="00AC6819"/>
    <w:rsid w:val="00AD0DA8"/>
    <w:rsid w:val="00B006DA"/>
    <w:rsid w:val="00B16926"/>
    <w:rsid w:val="00B5585E"/>
    <w:rsid w:val="00BB1E1E"/>
    <w:rsid w:val="00BB2C79"/>
    <w:rsid w:val="00BB72A5"/>
    <w:rsid w:val="00BC24E7"/>
    <w:rsid w:val="00BC7B7D"/>
    <w:rsid w:val="00BF1A41"/>
    <w:rsid w:val="00C077AB"/>
    <w:rsid w:val="00C11270"/>
    <w:rsid w:val="00C261CD"/>
    <w:rsid w:val="00C6351B"/>
    <w:rsid w:val="00C6569D"/>
    <w:rsid w:val="00C84C6D"/>
    <w:rsid w:val="00C94FA1"/>
    <w:rsid w:val="00CD6387"/>
    <w:rsid w:val="00CE140C"/>
    <w:rsid w:val="00CF2464"/>
    <w:rsid w:val="00D019D0"/>
    <w:rsid w:val="00D37FF0"/>
    <w:rsid w:val="00D60C18"/>
    <w:rsid w:val="00D7741D"/>
    <w:rsid w:val="00D8461F"/>
    <w:rsid w:val="00D95894"/>
    <w:rsid w:val="00D95F12"/>
    <w:rsid w:val="00DB7A7C"/>
    <w:rsid w:val="00DD7CF1"/>
    <w:rsid w:val="00DE4F79"/>
    <w:rsid w:val="00DE62DB"/>
    <w:rsid w:val="00DF2DC6"/>
    <w:rsid w:val="00E46BC6"/>
    <w:rsid w:val="00E6006B"/>
    <w:rsid w:val="00E70191"/>
    <w:rsid w:val="00E739F2"/>
    <w:rsid w:val="00F07ECC"/>
    <w:rsid w:val="00F122C1"/>
    <w:rsid w:val="00F80281"/>
    <w:rsid w:val="00F86BD7"/>
    <w:rsid w:val="00F92690"/>
    <w:rsid w:val="00FA2469"/>
    <w:rsid w:val="00FD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041A3"/>
  <w15:docId w15:val="{50E9B8A1-7158-4507-AA61-F52E217C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62D"/>
  </w:style>
  <w:style w:type="paragraph" w:styleId="1">
    <w:name w:val="heading 1"/>
    <w:basedOn w:val="a"/>
    <w:next w:val="a"/>
    <w:link w:val="1Char"/>
    <w:uiPriority w:val="9"/>
    <w:qFormat/>
    <w:rsid w:val="005C26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C262D"/>
    <w:pPr>
      <w:keepNext/>
      <w:spacing w:after="0" w:line="240" w:lineRule="auto"/>
      <w:outlineLvl w:val="4"/>
    </w:pPr>
    <w:rPr>
      <w:rFonts w:ascii="Arial Narrow" w:eastAsia="Times New Roman" w:hAnsi="Arial Narrow" w:cs="Times New Roman"/>
      <w:b/>
      <w:bCs/>
      <w:sz w:val="16"/>
      <w:szCs w:val="24"/>
    </w:rPr>
  </w:style>
  <w:style w:type="paragraph" w:styleId="9">
    <w:name w:val="heading 9"/>
    <w:basedOn w:val="a"/>
    <w:next w:val="a"/>
    <w:link w:val="9Char"/>
    <w:unhideWhenUsed/>
    <w:qFormat/>
    <w:rsid w:val="005C262D"/>
    <w:pPr>
      <w:keepNext/>
      <w:spacing w:after="0" w:line="240" w:lineRule="auto"/>
      <w:outlineLvl w:val="8"/>
    </w:pPr>
    <w:rPr>
      <w:rFonts w:ascii="Arial" w:eastAsia="Times New Roman" w:hAnsi="Arial" w:cs="Arial"/>
      <w:b/>
      <w:bCs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제목 5 Char"/>
    <w:basedOn w:val="a0"/>
    <w:link w:val="5"/>
    <w:semiHidden/>
    <w:rsid w:val="005C262D"/>
    <w:rPr>
      <w:rFonts w:ascii="Arial Narrow" w:eastAsia="Times New Roman" w:hAnsi="Arial Narrow" w:cs="Times New Roman"/>
      <w:b/>
      <w:bCs/>
      <w:sz w:val="16"/>
      <w:szCs w:val="24"/>
    </w:rPr>
  </w:style>
  <w:style w:type="character" w:customStyle="1" w:styleId="9Char">
    <w:name w:val="제목 9 Char"/>
    <w:basedOn w:val="a0"/>
    <w:link w:val="9"/>
    <w:rsid w:val="005C262D"/>
    <w:rPr>
      <w:rFonts w:ascii="Arial" w:eastAsia="Times New Roman" w:hAnsi="Arial" w:cs="Arial"/>
      <w:b/>
      <w:bCs/>
      <w:sz w:val="18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5C2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5C262D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5C262D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C26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Char"/>
    <w:unhideWhenUsed/>
    <w:rsid w:val="00632F57"/>
    <w:pPr>
      <w:spacing w:after="0" w:line="240" w:lineRule="auto"/>
    </w:pPr>
    <w:rPr>
      <w:rFonts w:ascii="Arial" w:eastAsia="Times New Roman" w:hAnsi="Arial" w:cs="Arial"/>
      <w:sz w:val="16"/>
      <w:szCs w:val="24"/>
      <w:lang w:eastAsia="en-GB"/>
    </w:rPr>
  </w:style>
  <w:style w:type="character" w:customStyle="1" w:styleId="2Char">
    <w:name w:val="본문 2 Char"/>
    <w:basedOn w:val="a0"/>
    <w:link w:val="2"/>
    <w:rsid w:val="00632F57"/>
    <w:rPr>
      <w:rFonts w:ascii="Arial" w:eastAsia="Times New Roman" w:hAnsi="Arial" w:cs="Arial"/>
      <w:sz w:val="16"/>
      <w:szCs w:val="24"/>
      <w:lang w:eastAsia="en-GB"/>
    </w:rPr>
  </w:style>
  <w:style w:type="character" w:styleId="a5">
    <w:name w:val="Hyperlink"/>
    <w:basedOn w:val="a0"/>
    <w:semiHidden/>
    <w:unhideWhenUsed/>
    <w:rsid w:val="00903C75"/>
    <w:rPr>
      <w:color w:val="0000FF"/>
      <w:u w:val="single"/>
    </w:rPr>
  </w:style>
  <w:style w:type="paragraph" w:customStyle="1" w:styleId="Overviewbullets">
    <w:name w:val="Overview bullets"/>
    <w:basedOn w:val="a6"/>
    <w:rsid w:val="00903C75"/>
    <w:pPr>
      <w:numPr>
        <w:numId w:val="2"/>
      </w:numPr>
      <w:tabs>
        <w:tab w:val="clear" w:pos="360"/>
      </w:tabs>
      <w:spacing w:before="180" w:after="180"/>
      <w:ind w:left="1080" w:firstLine="0"/>
      <w:jc w:val="both"/>
    </w:pPr>
    <w:rPr>
      <w:rFonts w:ascii="Cambria" w:eastAsia="Times New Roman" w:hAnsi="Cambria" w:cs="Courier New"/>
      <w:bCs/>
      <w:sz w:val="19"/>
      <w:szCs w:val="19"/>
      <w:lang w:val="en-US"/>
    </w:rPr>
  </w:style>
  <w:style w:type="paragraph" w:styleId="a6">
    <w:name w:val="Plain Text"/>
    <w:basedOn w:val="a"/>
    <w:link w:val="Char0"/>
    <w:uiPriority w:val="99"/>
    <w:semiHidden/>
    <w:unhideWhenUsed/>
    <w:rsid w:val="00903C7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Char0">
    <w:name w:val="글자만 Char"/>
    <w:basedOn w:val="a0"/>
    <w:link w:val="a6"/>
    <w:uiPriority w:val="99"/>
    <w:semiHidden/>
    <w:rsid w:val="00903C75"/>
    <w:rPr>
      <w:rFonts w:ascii="Consolas" w:hAnsi="Consolas" w:cs="Consolas"/>
      <w:sz w:val="21"/>
      <w:szCs w:val="21"/>
    </w:rPr>
  </w:style>
  <w:style w:type="paragraph" w:styleId="a7">
    <w:name w:val="header"/>
    <w:basedOn w:val="a"/>
    <w:link w:val="Char1"/>
    <w:uiPriority w:val="99"/>
    <w:unhideWhenUsed/>
    <w:rsid w:val="003F0BD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3F0BDB"/>
  </w:style>
  <w:style w:type="paragraph" w:styleId="a8">
    <w:name w:val="footer"/>
    <w:basedOn w:val="a"/>
    <w:link w:val="Char2"/>
    <w:uiPriority w:val="99"/>
    <w:unhideWhenUsed/>
    <w:rsid w:val="003F0BD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3F0BDB"/>
  </w:style>
  <w:style w:type="paragraph" w:styleId="a9">
    <w:name w:val="List Paragraph"/>
    <w:basedOn w:val="a"/>
    <w:uiPriority w:val="34"/>
    <w:qFormat/>
    <w:rsid w:val="00D60C18"/>
    <w:pPr>
      <w:ind w:leftChars="400" w:left="800"/>
    </w:pPr>
  </w:style>
  <w:style w:type="table" w:styleId="aa">
    <w:name w:val="Table Grid"/>
    <w:basedOn w:val="a1"/>
    <w:uiPriority w:val="59"/>
    <w:rsid w:val="003A2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5848D-863A-4B82-9CAC-00A69296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</dc:creator>
  <cp:lastModifiedBy>687</cp:lastModifiedBy>
  <cp:revision>14</cp:revision>
  <cp:lastPrinted>2020-11-14T14:21:00Z</cp:lastPrinted>
  <dcterms:created xsi:type="dcterms:W3CDTF">2021-02-07T12:47:00Z</dcterms:created>
  <dcterms:modified xsi:type="dcterms:W3CDTF">2021-02-07T13:55:00Z</dcterms:modified>
</cp:coreProperties>
</file>